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D2" w:rsidRDefault="00BF3CBC" w:rsidP="00056162">
      <w:pPr>
        <w:jc w:val="center"/>
        <w:rPr>
          <w:b/>
          <w:sz w:val="32"/>
          <w:u w:val="single"/>
        </w:rPr>
      </w:pPr>
      <w:r w:rsidRPr="00BF3CBC">
        <w:rPr>
          <w:b/>
          <w:sz w:val="32"/>
          <w:u w:val="single"/>
        </w:rPr>
        <w:t>Quiz 1</w:t>
      </w:r>
    </w:p>
    <w:p w:rsidR="008C140D" w:rsidRDefault="008C140D" w:rsidP="008C140D">
      <w:r>
        <w:t>Do not panic! We are using this test to see how you guys are doing. It’s not a midyear or exam, relax</w:t>
      </w:r>
      <w:r w:rsidR="000B259C">
        <w:t>, you are allowed to use notes and on some questions you can ask for help.</w:t>
      </w:r>
    </w:p>
    <w:p w:rsidR="008C140D" w:rsidRPr="00545675" w:rsidRDefault="008C140D">
      <w:pPr>
        <w:rPr>
          <w:b/>
          <w:color w:val="FF0000"/>
          <w:sz w:val="28"/>
          <w:u w:val="single"/>
        </w:rPr>
      </w:pPr>
      <w:r w:rsidRPr="00056162">
        <w:rPr>
          <w:b/>
          <w:sz w:val="28"/>
          <w:u w:val="single"/>
        </w:rPr>
        <w:t xml:space="preserve">Part A: Short </w:t>
      </w:r>
      <w:proofErr w:type="gramStart"/>
      <w:r w:rsidRPr="00056162">
        <w:rPr>
          <w:b/>
          <w:sz w:val="28"/>
          <w:u w:val="single"/>
        </w:rPr>
        <w:t>Questions</w:t>
      </w:r>
      <w:r w:rsidR="00545675">
        <w:rPr>
          <w:b/>
          <w:color w:val="FF0000"/>
          <w:sz w:val="28"/>
          <w:u w:val="single"/>
        </w:rPr>
        <w:t>[</w:t>
      </w:r>
      <w:proofErr w:type="gramEnd"/>
      <w:r w:rsidR="00545675">
        <w:rPr>
          <w:b/>
          <w:color w:val="FF0000"/>
          <w:sz w:val="28"/>
          <w:u w:val="single"/>
        </w:rPr>
        <w:t>25]</w:t>
      </w:r>
    </w:p>
    <w:p w:rsidR="008C140D" w:rsidRPr="00BF3CBC" w:rsidRDefault="008C140D" w:rsidP="008C140D">
      <w:r>
        <w:t>Answer t</w:t>
      </w:r>
      <w:r w:rsidR="000B259C">
        <w:t>hese questions on this question paper</w:t>
      </w:r>
      <w:r>
        <w:t>.</w:t>
      </w:r>
      <w:r w:rsidR="000B259C">
        <w:t xml:space="preserve"> </w:t>
      </w:r>
      <w:r>
        <w:t>You are not allowed to use a computer for Part A: Hand in your answers</w:t>
      </w:r>
      <w:r w:rsidR="000B259C">
        <w:t xml:space="preserve"> to part A</w:t>
      </w:r>
      <w:r>
        <w:t xml:space="preserve"> before doing part B</w:t>
      </w:r>
    </w:p>
    <w:p w:rsidR="00056162" w:rsidRDefault="00056162" w:rsidP="00BF3CBC">
      <w:pPr>
        <w:pStyle w:val="ListParagraph"/>
        <w:numPr>
          <w:ilvl w:val="0"/>
          <w:numId w:val="1"/>
        </w:numPr>
      </w:pPr>
      <w:r>
        <w:t>Fill in the gaps in the following paragraph:</w:t>
      </w:r>
    </w:p>
    <w:p w:rsidR="00056162" w:rsidRPr="00545675" w:rsidRDefault="00056162" w:rsidP="00056162">
      <w:pPr>
        <w:pStyle w:val="ListParagraph"/>
        <w:rPr>
          <w:color w:val="FF0000"/>
        </w:rPr>
      </w:pPr>
      <w:r>
        <w:t xml:space="preserve">A computer takes </w:t>
      </w:r>
      <w:proofErr w:type="gramStart"/>
      <w:r>
        <w:t>an</w:t>
      </w:r>
      <w:proofErr w:type="gramEnd"/>
      <w:r>
        <w:t xml:space="preserve"> __</w:t>
      </w:r>
      <w:r w:rsidR="004474A9">
        <w:rPr>
          <w:color w:val="FF0000"/>
        </w:rPr>
        <w:t>input</w:t>
      </w:r>
      <w:r>
        <w:t>__, p</w:t>
      </w:r>
      <w:r w:rsidR="004474A9">
        <w:t>rocesses it and gives an ___</w:t>
      </w:r>
      <w:r w:rsidR="004474A9">
        <w:rPr>
          <w:color w:val="FF0000"/>
        </w:rPr>
        <w:t>output</w:t>
      </w:r>
      <w:r>
        <w:t>__. A user can interact with the computer u</w:t>
      </w:r>
      <w:r w:rsidR="004474A9">
        <w:t>sing a Graphical User ___</w:t>
      </w:r>
      <w:r w:rsidR="004474A9">
        <w:rPr>
          <w:color w:val="FF0000"/>
        </w:rPr>
        <w:t>Interface</w:t>
      </w:r>
      <w:r>
        <w:t>__</w:t>
      </w:r>
      <w:proofErr w:type="gramStart"/>
      <w:r>
        <w:t>_(</w:t>
      </w:r>
      <w:proofErr w:type="gramEnd"/>
      <w:r>
        <w:t>GUI</w:t>
      </w:r>
      <w:r w:rsidR="004474A9">
        <w:t>) or Command Line ___</w:t>
      </w:r>
      <w:r w:rsidR="004474A9" w:rsidRPr="004474A9">
        <w:rPr>
          <w:color w:val="FF0000"/>
        </w:rPr>
        <w:t xml:space="preserve"> </w:t>
      </w:r>
      <w:r w:rsidR="004474A9">
        <w:rPr>
          <w:color w:val="FF0000"/>
        </w:rPr>
        <w:t>Interface</w:t>
      </w:r>
      <w:r w:rsidR="004474A9">
        <w:t xml:space="preserve"> </w:t>
      </w:r>
      <w:r>
        <w:t xml:space="preserve">___(CLI). Programming is teaching the computer how to process </w:t>
      </w:r>
      <w:proofErr w:type="gramStart"/>
      <w:r>
        <w:t>information,</w:t>
      </w:r>
      <w:proofErr w:type="gramEnd"/>
      <w:r>
        <w:t xml:space="preserve"> it is done </w:t>
      </w:r>
      <w:r w:rsidR="004474A9">
        <w:t>in a specific programming __</w:t>
      </w:r>
      <w:r w:rsidR="004474A9">
        <w:rPr>
          <w:color w:val="FF0000"/>
        </w:rPr>
        <w:t>Language</w:t>
      </w:r>
      <w:r>
        <w:t>___ that both a programmer and computer can understand.</w:t>
      </w:r>
      <w:r w:rsidR="00545675">
        <w:t xml:space="preserve"> </w:t>
      </w:r>
      <w:r w:rsidR="00545675">
        <w:rPr>
          <w:color w:val="FF0000"/>
        </w:rPr>
        <w:t>[5]</w:t>
      </w:r>
    </w:p>
    <w:p w:rsidR="00BF3CBC" w:rsidRDefault="00BF3CBC" w:rsidP="00BF3CBC">
      <w:pPr>
        <w:pStyle w:val="ListParagraph"/>
        <w:numPr>
          <w:ilvl w:val="0"/>
          <w:numId w:val="1"/>
        </w:numPr>
      </w:pPr>
      <w:r>
        <w:t>What are the following data types?</w:t>
      </w:r>
      <w:r w:rsidR="008C140D">
        <w:t xml:space="preserve"> If it is not a data type, write ERROR</w:t>
      </w:r>
      <w:r>
        <w:t xml:space="preserve"> 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4116"/>
      </w:tblGrid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 w:rsidRPr="000B259C">
              <w:t>5.6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float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 w:rsidRPr="000B259C">
              <w:t>‘Apple’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tr</w:t>
            </w:r>
            <w:proofErr w:type="spellEnd"/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 w:rsidRPr="000B259C">
              <w:t>3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 w:rsidRPr="000B259C">
              <w:t>4 &gt; 2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bool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 w:rsidRPr="000B259C">
              <w:t>‘1.2’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tr</w:t>
            </w:r>
            <w:proofErr w:type="spellEnd"/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4474A9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>
              <w:t>‘ear’ == ‘ears’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bool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 w:rsidRPr="000B259C">
              <w:t>π (This is pi for calculating area of a circle)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float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4474A9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>
              <w:t>true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ERROR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 w:rsidRPr="000B259C">
              <w:t>None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None</w:t>
            </w:r>
            <w:r w:rsidR="00545675">
              <w:rPr>
                <w:color w:val="FF0000"/>
              </w:rPr>
              <w:t xml:space="preserve">                    [9]</w:t>
            </w:r>
          </w:p>
        </w:tc>
      </w:tr>
    </w:tbl>
    <w:p w:rsidR="00BF3CBC" w:rsidRDefault="00BF3CBC" w:rsidP="00BF3CBC">
      <w:pPr>
        <w:pStyle w:val="ListParagraph"/>
        <w:numPr>
          <w:ilvl w:val="0"/>
          <w:numId w:val="1"/>
        </w:numPr>
      </w:pPr>
      <w:r>
        <w:t>What do the following lines print</w:t>
      </w:r>
      <w:r w:rsidR="004474A9">
        <w:t xml:space="preserve"> in the Python</w:t>
      </w:r>
      <w:r w:rsidR="00056162">
        <w:t xml:space="preserve"> shell</w:t>
      </w:r>
      <w:r>
        <w:t>? If it gives an error, write ERROR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4116"/>
      </w:tblGrid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 w:rsidRPr="000B259C">
              <w:t>Print(“Hello”)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ERROR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 w:rsidRPr="000B259C">
              <w:t>print(3)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4474A9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>
              <w:t>print(‘scope</w:t>
            </w:r>
            <w:r w:rsidR="000B259C" w:rsidRPr="000B259C">
              <w:t>’)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scope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 w:rsidRPr="000B259C">
              <w:t>print(example)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ERROR</w:t>
            </w:r>
          </w:p>
        </w:tc>
      </w:tr>
      <w:tr w:rsidR="000B259C" w:rsidTr="000B259C">
        <w:tc>
          <w:tcPr>
            <w:tcW w:w="3686" w:type="dxa"/>
          </w:tcPr>
          <w:p w:rsidR="000B259C" w:rsidRDefault="000B259C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r w:rsidRPr="000B259C">
              <w:t>print</w:t>
            </w:r>
            <w:r>
              <w:t>(‘Python is so cool’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ERROR</w:t>
            </w:r>
          </w:p>
        </w:tc>
      </w:tr>
      <w:tr w:rsidR="00056162" w:rsidTr="000B259C">
        <w:tc>
          <w:tcPr>
            <w:tcW w:w="3686" w:type="dxa"/>
          </w:tcPr>
          <w:p w:rsidR="00056162" w:rsidRPr="000B259C" w:rsidRDefault="00056162" w:rsidP="000B259C">
            <w:pPr>
              <w:pStyle w:val="ListParagraph"/>
              <w:numPr>
                <w:ilvl w:val="1"/>
                <w:numId w:val="1"/>
              </w:numPr>
              <w:ind w:left="601"/>
            </w:pPr>
            <w:proofErr w:type="spellStart"/>
            <w:r>
              <w:t>dir</w:t>
            </w:r>
            <w:proofErr w:type="spellEnd"/>
          </w:p>
        </w:tc>
        <w:tc>
          <w:tcPr>
            <w:tcW w:w="4116" w:type="dxa"/>
          </w:tcPr>
          <w:p w:rsidR="00056162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ERROR</w:t>
            </w:r>
            <w:r w:rsidR="00545675">
              <w:rPr>
                <w:color w:val="FF0000"/>
              </w:rPr>
              <w:t xml:space="preserve">                  [6]</w:t>
            </w:r>
          </w:p>
        </w:tc>
      </w:tr>
    </w:tbl>
    <w:p w:rsidR="00BF3CBC" w:rsidRDefault="00BF3CBC" w:rsidP="000B259C">
      <w:pPr>
        <w:pStyle w:val="ListParagraph"/>
      </w:pPr>
      <w:r>
        <w:t>Evaluate the following expressions and give the answer exactly the way the shel</w:t>
      </w:r>
      <w:r w:rsidR="008C140D">
        <w:t>l would. If it gives an error w</w:t>
      </w:r>
      <w:r>
        <w:t>rite ERROR</w:t>
      </w:r>
      <w:r w:rsidR="008C140D">
        <w:t>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4116"/>
      </w:tblGrid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0"/>
                <w:numId w:val="3"/>
              </w:numPr>
              <w:ind w:left="601"/>
            </w:pPr>
            <w:r w:rsidRPr="000B259C">
              <w:t>5%3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0"/>
                <w:numId w:val="3"/>
              </w:numPr>
              <w:ind w:left="601"/>
            </w:pPr>
            <w:r w:rsidRPr="000B259C">
              <w:t>4/2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2.0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0"/>
                <w:numId w:val="3"/>
              </w:numPr>
              <w:ind w:left="601"/>
            </w:pPr>
            <w:r w:rsidRPr="000B259C">
              <w:t>9//5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0"/>
                <w:numId w:val="3"/>
              </w:numPr>
              <w:ind w:left="601"/>
            </w:pPr>
            <w:r w:rsidRPr="000B259C">
              <w:t>4%1+6*1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0"/>
                <w:numId w:val="3"/>
              </w:numPr>
              <w:ind w:left="601"/>
            </w:pPr>
            <w:r w:rsidRPr="000B259C">
              <w:t>5 == 5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0"/>
                <w:numId w:val="3"/>
              </w:numPr>
              <w:ind w:left="601"/>
            </w:pPr>
            <w:r w:rsidRPr="000B259C">
              <w:t>4 &lt; 3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0"/>
                <w:numId w:val="3"/>
              </w:numPr>
              <w:ind w:left="601"/>
            </w:pPr>
            <w:r w:rsidRPr="000B259C">
              <w:t>‘3’ == ‘   3   ‘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0"/>
                <w:numId w:val="3"/>
              </w:numPr>
              <w:ind w:left="601"/>
            </w:pPr>
            <w:r w:rsidRPr="000B259C">
              <w:t>12 &gt;= 13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</w:tr>
      <w:tr w:rsidR="00545675" w:rsidRPr="000B259C" w:rsidTr="000B259C">
        <w:tc>
          <w:tcPr>
            <w:tcW w:w="3686" w:type="dxa"/>
          </w:tcPr>
          <w:p w:rsidR="00545675" w:rsidRPr="000B259C" w:rsidRDefault="00545675" w:rsidP="000B259C">
            <w:pPr>
              <w:pStyle w:val="ListParagraph"/>
              <w:numPr>
                <w:ilvl w:val="0"/>
                <w:numId w:val="3"/>
              </w:numPr>
              <w:ind w:left="601"/>
            </w:pPr>
            <w:r>
              <w:t>2 = 4</w:t>
            </w:r>
          </w:p>
        </w:tc>
        <w:tc>
          <w:tcPr>
            <w:tcW w:w="4116" w:type="dxa"/>
          </w:tcPr>
          <w:p w:rsidR="00545675" w:rsidRDefault="00545675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ERROR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0B259C" w:rsidP="000B259C">
            <w:pPr>
              <w:pStyle w:val="ListParagraph"/>
              <w:numPr>
                <w:ilvl w:val="0"/>
                <w:numId w:val="3"/>
              </w:numPr>
              <w:ind w:left="601"/>
            </w:pPr>
            <w:r w:rsidRPr="000B259C">
              <w:t>24 == 24.000000000000001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</w:tr>
      <w:tr w:rsidR="000B259C" w:rsidRPr="000B259C" w:rsidTr="000B259C">
        <w:tc>
          <w:tcPr>
            <w:tcW w:w="3686" w:type="dxa"/>
          </w:tcPr>
          <w:p w:rsidR="000B259C" w:rsidRPr="000B259C" w:rsidRDefault="004474A9" w:rsidP="000B259C">
            <w:pPr>
              <w:pStyle w:val="ListParagraph"/>
              <w:numPr>
                <w:ilvl w:val="0"/>
                <w:numId w:val="3"/>
              </w:numPr>
              <w:ind w:left="601"/>
            </w:pPr>
            <w:r>
              <w:t>(1</w:t>
            </w:r>
            <w:r w:rsidR="000B259C" w:rsidRPr="000B259C">
              <w:t xml:space="preserve"> &gt; 3) != True</w:t>
            </w:r>
          </w:p>
        </w:tc>
        <w:tc>
          <w:tcPr>
            <w:tcW w:w="4116" w:type="dxa"/>
          </w:tcPr>
          <w:p w:rsidR="000B259C" w:rsidRPr="004474A9" w:rsidRDefault="004474A9" w:rsidP="000B259C">
            <w:pPr>
              <w:ind w:left="1080"/>
              <w:rPr>
                <w:color w:val="FF0000"/>
              </w:rPr>
            </w:pPr>
            <w:r>
              <w:rPr>
                <w:color w:val="FF0000"/>
              </w:rPr>
              <w:t>True</w:t>
            </w:r>
            <w:r w:rsidR="00545675">
              <w:rPr>
                <w:color w:val="FF0000"/>
              </w:rPr>
              <w:t xml:space="preserve">                        [11]</w:t>
            </w:r>
          </w:p>
        </w:tc>
      </w:tr>
    </w:tbl>
    <w:p w:rsidR="00056162" w:rsidRDefault="00056162" w:rsidP="00056162">
      <w:pPr>
        <w:pStyle w:val="ListParagraph"/>
      </w:pPr>
    </w:p>
    <w:p w:rsidR="00056162" w:rsidRDefault="00056162" w:rsidP="00056162">
      <w:pPr>
        <w:pStyle w:val="ListParagraph"/>
      </w:pPr>
    </w:p>
    <w:p w:rsidR="00B56C2F" w:rsidRDefault="00B56C2F" w:rsidP="00B56C2F">
      <w:pPr>
        <w:pStyle w:val="ListParagraph"/>
        <w:numPr>
          <w:ilvl w:val="0"/>
          <w:numId w:val="1"/>
        </w:numPr>
      </w:pPr>
      <w:r>
        <w:t xml:space="preserve">What is the final value </w:t>
      </w:r>
      <w:r w:rsidRPr="00B56C2F">
        <w:rPr>
          <w:b/>
        </w:rPr>
        <w:t>AND</w:t>
      </w:r>
      <w:r>
        <w:t xml:space="preserve"> type of x in the following code</w:t>
      </w:r>
      <w:r w:rsidR="008C140D">
        <w:t>? If it gives an error, write ERROR.</w:t>
      </w:r>
    </w:p>
    <w:tbl>
      <w:tblPr>
        <w:tblW w:w="4218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3"/>
        <w:gridCol w:w="2582"/>
        <w:gridCol w:w="4112"/>
      </w:tblGrid>
      <w:tr w:rsidR="000B259C" w:rsidTr="000B259C">
        <w:trPr>
          <w:trHeight w:val="925"/>
        </w:trPr>
        <w:tc>
          <w:tcPr>
            <w:tcW w:w="707" w:type="pct"/>
          </w:tcPr>
          <w:p w:rsidR="000B259C" w:rsidRDefault="000B259C" w:rsidP="00D249F7">
            <w:pPr>
              <w:pStyle w:val="ListParagraph"/>
              <w:numPr>
                <w:ilvl w:val="1"/>
                <w:numId w:val="1"/>
              </w:numPr>
              <w:ind w:left="420"/>
            </w:pPr>
          </w:p>
          <w:p w:rsidR="000B259C" w:rsidRDefault="000B259C" w:rsidP="00D249F7">
            <w:pPr>
              <w:pStyle w:val="ListParagraph"/>
              <w:ind w:left="420"/>
            </w:pPr>
          </w:p>
          <w:p w:rsidR="000B259C" w:rsidRDefault="000B259C" w:rsidP="00D249F7">
            <w:pPr>
              <w:pStyle w:val="ListParagraph"/>
              <w:ind w:left="0"/>
            </w:pPr>
          </w:p>
        </w:tc>
        <w:tc>
          <w:tcPr>
            <w:tcW w:w="1656" w:type="pct"/>
          </w:tcPr>
          <w:p w:rsidR="000B259C" w:rsidRDefault="000B259C" w:rsidP="00D249F7">
            <w:pPr>
              <w:contextualSpacing/>
            </w:pPr>
            <w:r>
              <w:t>x = 3</w:t>
            </w:r>
          </w:p>
          <w:p w:rsidR="000B259C" w:rsidRDefault="000B259C" w:rsidP="00D249F7">
            <w:pPr>
              <w:contextualSpacing/>
            </w:pPr>
            <w:r>
              <w:t>y = 2</w:t>
            </w:r>
          </w:p>
          <w:p w:rsidR="000B259C" w:rsidRDefault="000B259C" w:rsidP="00D249F7">
            <w:pPr>
              <w:contextualSpacing/>
            </w:pPr>
            <w:r>
              <w:t>x = y</w:t>
            </w:r>
          </w:p>
        </w:tc>
        <w:tc>
          <w:tcPr>
            <w:tcW w:w="2636" w:type="pct"/>
          </w:tcPr>
          <w:p w:rsidR="000B259C" w:rsidRPr="004474A9" w:rsidRDefault="004474A9" w:rsidP="00D249F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x = 2 , </w:t>
            </w:r>
            <w:proofErr w:type="spellStart"/>
            <w:r>
              <w:rPr>
                <w:color w:val="FF0000"/>
              </w:rPr>
              <w:t>int</w:t>
            </w:r>
            <w:proofErr w:type="spellEnd"/>
            <w:r w:rsidR="00545675">
              <w:rPr>
                <w:color w:val="FF0000"/>
              </w:rPr>
              <w:t xml:space="preserve">                          [2]</w:t>
            </w:r>
          </w:p>
        </w:tc>
      </w:tr>
      <w:tr w:rsidR="000B259C" w:rsidTr="000B259C">
        <w:trPr>
          <w:trHeight w:val="1116"/>
        </w:trPr>
        <w:tc>
          <w:tcPr>
            <w:tcW w:w="707" w:type="pct"/>
          </w:tcPr>
          <w:p w:rsidR="000B259C" w:rsidRDefault="000B259C" w:rsidP="00D249F7">
            <w:pPr>
              <w:pStyle w:val="ListParagraph"/>
              <w:numPr>
                <w:ilvl w:val="1"/>
                <w:numId w:val="1"/>
              </w:numPr>
              <w:ind w:left="420"/>
            </w:pPr>
          </w:p>
          <w:p w:rsidR="000B259C" w:rsidRDefault="000B259C" w:rsidP="00D249F7">
            <w:pPr>
              <w:pStyle w:val="ListParagraph"/>
              <w:ind w:left="0"/>
            </w:pPr>
          </w:p>
        </w:tc>
        <w:tc>
          <w:tcPr>
            <w:tcW w:w="1656" w:type="pct"/>
          </w:tcPr>
          <w:p w:rsidR="000B259C" w:rsidRDefault="000B259C" w:rsidP="00D249F7">
            <w:pPr>
              <w:contextualSpacing/>
            </w:pPr>
            <w:r>
              <w:t>x = ‘cat’</w:t>
            </w:r>
          </w:p>
          <w:p w:rsidR="000B259C" w:rsidRDefault="000B259C" w:rsidP="00D249F7">
            <w:pPr>
              <w:contextualSpacing/>
            </w:pPr>
            <w:r>
              <w:t>y = 2</w:t>
            </w:r>
          </w:p>
          <w:p w:rsidR="000B259C" w:rsidRDefault="000B259C" w:rsidP="00D249F7">
            <w:pPr>
              <w:contextualSpacing/>
            </w:pPr>
            <w:r>
              <w:t>y = x</w:t>
            </w:r>
          </w:p>
        </w:tc>
        <w:tc>
          <w:tcPr>
            <w:tcW w:w="2636" w:type="pct"/>
          </w:tcPr>
          <w:p w:rsidR="000B259C" w:rsidRPr="004474A9" w:rsidRDefault="004474A9" w:rsidP="00D249F7">
            <w:pPr>
              <w:contextualSpacing/>
              <w:rPr>
                <w:color w:val="FF0000"/>
              </w:rPr>
            </w:pPr>
            <w:r>
              <w:rPr>
                <w:color w:val="FF0000"/>
              </w:rPr>
              <w:t xml:space="preserve">x = ‘cat’, </w:t>
            </w:r>
            <w:proofErr w:type="spellStart"/>
            <w:r>
              <w:rPr>
                <w:color w:val="FF0000"/>
              </w:rPr>
              <w:t>str</w:t>
            </w:r>
            <w:proofErr w:type="spellEnd"/>
            <w:r w:rsidR="00545675">
              <w:rPr>
                <w:color w:val="FF0000"/>
              </w:rPr>
              <w:t xml:space="preserve">                       [2]</w:t>
            </w:r>
          </w:p>
        </w:tc>
      </w:tr>
    </w:tbl>
    <w:p w:rsidR="00056162" w:rsidRDefault="00056162" w:rsidP="00D249F7">
      <w:pPr>
        <w:ind w:left="360"/>
        <w:rPr>
          <w:b/>
          <w:sz w:val="28"/>
          <w:u w:val="single"/>
        </w:rPr>
      </w:pPr>
    </w:p>
    <w:p w:rsidR="00056162" w:rsidRDefault="00056162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D249F7" w:rsidRPr="0096563B" w:rsidRDefault="000B259C" w:rsidP="00D249F7">
      <w:pPr>
        <w:ind w:left="360"/>
        <w:rPr>
          <w:b/>
          <w:color w:val="FF0000"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Part B: </w:t>
      </w:r>
      <w:r w:rsidR="00D249F7" w:rsidRPr="00D249F7">
        <w:rPr>
          <w:b/>
          <w:sz w:val="28"/>
          <w:u w:val="single"/>
        </w:rPr>
        <w:t>Coding Questi</w:t>
      </w:r>
      <w:r w:rsidR="00D249F7">
        <w:rPr>
          <w:b/>
          <w:sz w:val="28"/>
          <w:u w:val="single"/>
        </w:rPr>
        <w:t>ons</w:t>
      </w:r>
      <w:r w:rsidR="0096563B">
        <w:rPr>
          <w:b/>
          <w:color w:val="FF0000"/>
          <w:sz w:val="28"/>
          <w:u w:val="single"/>
        </w:rPr>
        <w:t>[30]</w:t>
      </w:r>
      <w:bookmarkStart w:id="0" w:name="_GoBack"/>
      <w:bookmarkEnd w:id="0"/>
    </w:p>
    <w:p w:rsidR="00D249F7" w:rsidRPr="00D249F7" w:rsidRDefault="00D249F7" w:rsidP="00D249F7">
      <w:pPr>
        <w:ind w:left="360"/>
        <w:rPr>
          <w:sz w:val="24"/>
        </w:rPr>
      </w:pPr>
      <w:r>
        <w:rPr>
          <w:sz w:val="24"/>
        </w:rPr>
        <w:t>For the following questions you are allowed to use a script/shell</w:t>
      </w:r>
      <w:r w:rsidR="000B259C">
        <w:rPr>
          <w:sz w:val="24"/>
        </w:rPr>
        <w:t xml:space="preserve"> to test your code</w:t>
      </w:r>
      <w:r>
        <w:rPr>
          <w:sz w:val="24"/>
        </w:rPr>
        <w:t xml:space="preserve"> but write the answers in the spaces given below.</w:t>
      </w:r>
    </w:p>
    <w:p w:rsidR="00882411" w:rsidRDefault="00882411" w:rsidP="00882411">
      <w:pPr>
        <w:pStyle w:val="ListParagraph"/>
        <w:numPr>
          <w:ilvl w:val="0"/>
          <w:numId w:val="1"/>
        </w:numPr>
      </w:pPr>
      <w:r>
        <w:t>Let x = 2 and y = 1, write a piece of code that exchanges the values of x and y (Hint: when you say x = 2 then x = 4, the value of 2 is lost forever, use a third variable)</w:t>
      </w:r>
      <w:r w:rsidR="00545675">
        <w:t xml:space="preserve"> </w:t>
      </w:r>
      <w:r w:rsidR="00545675">
        <w:rPr>
          <w:color w:val="FF0000"/>
        </w:rPr>
        <w:t>[4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D249F7" w:rsidTr="00FA503E">
        <w:trPr>
          <w:trHeight w:val="2302"/>
        </w:trPr>
        <w:tc>
          <w:tcPr>
            <w:tcW w:w="9242" w:type="dxa"/>
          </w:tcPr>
          <w:p w:rsidR="00D249F7" w:rsidRDefault="004474A9" w:rsidP="00D249F7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x = 2 </w:t>
            </w:r>
          </w:p>
          <w:p w:rsidR="004474A9" w:rsidRDefault="004474A9" w:rsidP="00D249F7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y = 1</w:t>
            </w:r>
          </w:p>
          <w:p w:rsidR="004474A9" w:rsidRDefault="004474A9" w:rsidP="00D249F7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temp = x                                  -(1 for using third variable, 1 for following variable naming rules)</w:t>
            </w:r>
          </w:p>
          <w:p w:rsidR="004474A9" w:rsidRDefault="004474A9" w:rsidP="00D249F7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x = y                                          -(1 for the line y = x or x = y)</w:t>
            </w:r>
          </w:p>
          <w:p w:rsidR="004474A9" w:rsidRDefault="004474A9" w:rsidP="00D249F7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y = temp                                   -(1 for y = temp or x = temp)</w:t>
            </w:r>
          </w:p>
          <w:p w:rsidR="004474A9" w:rsidRDefault="004474A9" w:rsidP="00D249F7">
            <w:pPr>
              <w:pStyle w:val="ListParagraph"/>
              <w:ind w:left="0"/>
              <w:rPr>
                <w:color w:val="FF0000"/>
              </w:rPr>
            </w:pPr>
          </w:p>
          <w:p w:rsidR="004474A9" w:rsidRPr="004474A9" w:rsidRDefault="00545675" w:rsidP="00D249F7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[4]  </w:t>
            </w:r>
            <w:r w:rsidR="004474A9">
              <w:rPr>
                <w:color w:val="FF0000"/>
              </w:rPr>
              <w:t>N.B any name can be used for temp</w:t>
            </w:r>
          </w:p>
        </w:tc>
      </w:tr>
    </w:tbl>
    <w:p w:rsidR="00D249F7" w:rsidRDefault="00D249F7" w:rsidP="00D249F7">
      <w:pPr>
        <w:pStyle w:val="ListParagraph"/>
      </w:pPr>
    </w:p>
    <w:p w:rsidR="00D249F7" w:rsidRDefault="00D249F7" w:rsidP="00882411">
      <w:pPr>
        <w:pStyle w:val="ListParagraph"/>
        <w:numPr>
          <w:ilvl w:val="0"/>
          <w:numId w:val="1"/>
        </w:numPr>
      </w:pPr>
      <w:r>
        <w:t xml:space="preserve">Write </w:t>
      </w:r>
      <w:r w:rsidR="00FA503E">
        <w:t>a piece of code that prints the following:</w:t>
      </w:r>
    </w:p>
    <w:p w:rsidR="00FA503E" w:rsidRDefault="00FA503E" w:rsidP="00FA503E">
      <w:pPr>
        <w:pStyle w:val="ListParagraph"/>
        <w:numPr>
          <w:ilvl w:val="1"/>
          <w:numId w:val="1"/>
        </w:numPr>
      </w:pPr>
      <w:r>
        <w:t>The text “Python is so much fun” on the first line</w:t>
      </w:r>
    </w:p>
    <w:p w:rsidR="00FA503E" w:rsidRDefault="00FA503E" w:rsidP="00FA503E">
      <w:pPr>
        <w:pStyle w:val="ListParagraph"/>
        <w:numPr>
          <w:ilvl w:val="1"/>
          <w:numId w:val="1"/>
        </w:numPr>
      </w:pPr>
      <w:r>
        <w:t>“5 * 4 = ” (Calculate the answer  and put it on the same line here) on the second line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036"/>
        <w:gridCol w:w="5531"/>
      </w:tblGrid>
      <w:tr w:rsidR="00545675" w:rsidTr="00545675">
        <w:trPr>
          <w:trHeight w:val="2369"/>
        </w:trPr>
        <w:tc>
          <w:tcPr>
            <w:tcW w:w="3036" w:type="dxa"/>
          </w:tcPr>
          <w:p w:rsidR="00545675" w:rsidRDefault="00545675" w:rsidP="00FA503E">
            <w:pPr>
              <w:rPr>
                <w:color w:val="FF0000"/>
              </w:rPr>
            </w:pPr>
            <w:r>
              <w:rPr>
                <w:color w:val="FF0000"/>
              </w:rPr>
              <w:t>print(“Python is so much fun”)</w:t>
            </w:r>
          </w:p>
          <w:p w:rsidR="00545675" w:rsidRPr="00545675" w:rsidRDefault="00545675" w:rsidP="00545675">
            <w:pPr>
              <w:rPr>
                <w:color w:val="FF0000"/>
              </w:rPr>
            </w:pPr>
            <w:r>
              <w:rPr>
                <w:color w:val="FF0000"/>
              </w:rPr>
              <w:t>print(“5 * 4 =”, 5*4)</w:t>
            </w:r>
          </w:p>
        </w:tc>
        <w:tc>
          <w:tcPr>
            <w:tcW w:w="5531" w:type="dxa"/>
          </w:tcPr>
          <w:p w:rsidR="00545675" w:rsidRDefault="00545675" w:rsidP="00545675">
            <w:pPr>
              <w:ind w:left="672"/>
              <w:rPr>
                <w:color w:val="FF0000"/>
              </w:rPr>
            </w:pPr>
            <w:r>
              <w:rPr>
                <w:color w:val="FF0000"/>
              </w:rPr>
              <w:t>(1 for print, 1 for brackets and quotes, 1 for text)</w:t>
            </w:r>
          </w:p>
          <w:p w:rsidR="00545675" w:rsidRDefault="00545675" w:rsidP="00545675">
            <w:pPr>
              <w:ind w:left="132"/>
              <w:rPr>
                <w:color w:val="FF0000"/>
              </w:rPr>
            </w:pPr>
            <w:r>
              <w:rPr>
                <w:color w:val="FF0000"/>
              </w:rPr>
              <w:t>(1 for print and brackets, 1 for quotes around “5*4=”, 1 for calculating 5*4 (does not need to use variables),</w:t>
            </w:r>
          </w:p>
          <w:p w:rsidR="00545675" w:rsidRDefault="00545675" w:rsidP="00545675">
            <w:pPr>
              <w:ind w:left="132"/>
              <w:rPr>
                <w:color w:val="FF0000"/>
              </w:rPr>
            </w:pPr>
            <w:r>
              <w:rPr>
                <w:color w:val="FF0000"/>
              </w:rPr>
              <w:t xml:space="preserve">1 for either using comma in print or using concatenation </w:t>
            </w:r>
            <w:proofErr w:type="spellStart"/>
            <w:r>
              <w:rPr>
                <w:color w:val="FF0000"/>
              </w:rPr>
              <w:t>i.e</w:t>
            </w:r>
            <w:proofErr w:type="spellEnd"/>
          </w:p>
          <w:p w:rsidR="00545675" w:rsidRDefault="00545675" w:rsidP="00545675">
            <w:pPr>
              <w:ind w:left="132"/>
              <w:rPr>
                <w:color w:val="FF0000"/>
              </w:rPr>
            </w:pPr>
            <w:r>
              <w:rPr>
                <w:color w:val="FF0000"/>
              </w:rPr>
              <w:t xml:space="preserve">print(“5 * 4 = “ + </w:t>
            </w:r>
            <w:proofErr w:type="spellStart"/>
            <w:r>
              <w:rPr>
                <w:color w:val="FF0000"/>
              </w:rPr>
              <w:t>str</w:t>
            </w:r>
            <w:proofErr w:type="spellEnd"/>
            <w:r>
              <w:rPr>
                <w:color w:val="FF0000"/>
              </w:rPr>
              <w:t xml:space="preserve">(5*4))   </w:t>
            </w:r>
          </w:p>
          <w:p w:rsidR="00545675" w:rsidRDefault="00545675" w:rsidP="00545675">
            <w:pPr>
              <w:ind w:left="132"/>
              <w:rPr>
                <w:color w:val="FF0000"/>
              </w:rPr>
            </w:pPr>
          </w:p>
          <w:p w:rsidR="00545675" w:rsidRPr="00545675" w:rsidRDefault="00545675" w:rsidP="00545675">
            <w:pPr>
              <w:ind w:left="132"/>
              <w:rPr>
                <w:color w:val="FF0000"/>
              </w:rPr>
            </w:pPr>
            <w:r>
              <w:rPr>
                <w:color w:val="FF0000"/>
              </w:rPr>
              <w:t>[</w:t>
            </w:r>
            <w:r w:rsidR="004E21C3">
              <w:rPr>
                <w:color w:val="FF0000"/>
              </w:rPr>
              <w:t>7]</w:t>
            </w:r>
            <w:r>
              <w:rPr>
                <w:color w:val="FF0000"/>
              </w:rPr>
              <w:t xml:space="preserve">                                                             </w:t>
            </w:r>
          </w:p>
        </w:tc>
      </w:tr>
    </w:tbl>
    <w:p w:rsidR="00FA503E" w:rsidRDefault="00FA503E" w:rsidP="00FA503E"/>
    <w:p w:rsidR="00BA749B" w:rsidRDefault="00BA749B" w:rsidP="00FA503E">
      <w:pPr>
        <w:pStyle w:val="ListParagraph"/>
        <w:numPr>
          <w:ilvl w:val="0"/>
          <w:numId w:val="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Python shell problem</w:t>
      </w:r>
    </w:p>
    <w:p w:rsidR="00BA749B" w:rsidRDefault="00BA749B" w:rsidP="00BA749B">
      <w:r>
        <w:t>Use the shell as a calculator to find the answer to the following:</w:t>
      </w:r>
    </w:p>
    <w:p w:rsidR="00BA749B" w:rsidRPr="004E21C3" w:rsidRDefault="00BA749B" w:rsidP="00BA749B">
      <w:pPr>
        <w:rPr>
          <w:color w:val="FF0000"/>
        </w:rPr>
      </w:pPr>
      <w:r>
        <w:t>(2*3</w:t>
      </w:r>
      <w:r w:rsidR="00C7440D">
        <w:t>%4)*((1.4//0.4) + (15 - 3))</w:t>
      </w:r>
      <w:r w:rsidR="00545675">
        <w:t xml:space="preserve"> = ______________</w:t>
      </w:r>
      <w:r w:rsidR="00545675">
        <w:rPr>
          <w:color w:val="FF0000"/>
        </w:rPr>
        <w:t>30.0</w:t>
      </w:r>
      <w:r w:rsidR="008C140D">
        <w:t>_______________</w:t>
      </w:r>
      <w:proofErr w:type="gramStart"/>
      <w:r w:rsidR="008C140D">
        <w:t>_</w:t>
      </w:r>
      <w:r w:rsidR="004E21C3">
        <w:rPr>
          <w:color w:val="FF0000"/>
        </w:rPr>
        <w:t>[</w:t>
      </w:r>
      <w:proofErr w:type="gramEnd"/>
      <w:r w:rsidR="004E21C3">
        <w:rPr>
          <w:color w:val="FF0000"/>
        </w:rPr>
        <w:t>2]</w:t>
      </w:r>
    </w:p>
    <w:p w:rsidR="00FA503E" w:rsidRDefault="00FA503E" w:rsidP="00FA503E">
      <w:pPr>
        <w:pStyle w:val="ListParagraph"/>
        <w:numPr>
          <w:ilvl w:val="0"/>
          <w:numId w:val="1"/>
        </w:numPr>
        <w:rPr>
          <w:b/>
          <w:sz w:val="32"/>
          <w:u w:val="single"/>
        </w:rPr>
      </w:pPr>
      <w:r w:rsidRPr="00FA503E">
        <w:rPr>
          <w:b/>
          <w:sz w:val="32"/>
          <w:u w:val="single"/>
        </w:rPr>
        <w:t>Python script problem</w:t>
      </w:r>
    </w:p>
    <w:p w:rsidR="00BA749B" w:rsidRDefault="00BA749B" w:rsidP="00BA749B">
      <w:r>
        <w:t xml:space="preserve">You are going to write a script that asks the user their name, their </w:t>
      </w:r>
      <w:proofErr w:type="spellStart"/>
      <w:r>
        <w:t>birthyear</w:t>
      </w:r>
      <w:proofErr w:type="spellEnd"/>
      <w:r>
        <w:t xml:space="preserve"> and then greets them and tells them how many years ago they were born</w:t>
      </w:r>
      <w:r w:rsidR="00C7440D">
        <w:t xml:space="preserve">. </w:t>
      </w:r>
      <w:r w:rsidR="003332C8">
        <w:t>Do not panic! It looks long but each step is very short.</w:t>
      </w:r>
    </w:p>
    <w:p w:rsidR="00BA749B" w:rsidRDefault="00BA749B" w:rsidP="00BA749B">
      <w:pPr>
        <w:pStyle w:val="ListParagraph"/>
        <w:rPr>
          <w:b/>
          <w:sz w:val="32"/>
          <w:u w:val="single"/>
        </w:rPr>
      </w:pPr>
    </w:p>
    <w:p w:rsidR="00FA503E" w:rsidRDefault="00FA503E" w:rsidP="00FA503E">
      <w:pPr>
        <w:pStyle w:val="ListParagraph"/>
        <w:numPr>
          <w:ilvl w:val="1"/>
          <w:numId w:val="1"/>
        </w:numPr>
      </w:pPr>
      <w:r>
        <w:t>Create a new script and name it with your first name, last name and school (Remember the rules for naming files)</w:t>
      </w:r>
      <w:r w:rsidR="00BA749B">
        <w:t xml:space="preserve"> and save it on the desktop</w:t>
      </w:r>
      <w:r w:rsidR="003332C8">
        <w:t xml:space="preserve"> (C</w:t>
      </w:r>
      <w:proofErr w:type="gramStart"/>
      <w:r w:rsidR="003332C8">
        <w:t>:/</w:t>
      </w:r>
      <w:proofErr w:type="gramEnd"/>
      <w:r w:rsidR="003332C8">
        <w:t>users/</w:t>
      </w:r>
      <w:proofErr w:type="spellStart"/>
      <w:r w:rsidR="003332C8">
        <w:t>zimcode</w:t>
      </w:r>
      <w:proofErr w:type="spellEnd"/>
      <w:r w:rsidR="003332C8">
        <w:t>/Desktop)</w:t>
      </w:r>
      <w:r w:rsidR="00BA749B">
        <w:t>.</w:t>
      </w:r>
    </w:p>
    <w:p w:rsidR="00C7440D" w:rsidRPr="00C7440D" w:rsidRDefault="00C7440D" w:rsidP="00C7440D">
      <w:pPr>
        <w:pStyle w:val="ListParagraph"/>
        <w:ind w:left="1440"/>
        <w:rPr>
          <w:b/>
        </w:rPr>
      </w:pPr>
      <w:r>
        <w:rPr>
          <w:b/>
        </w:rPr>
        <w:t xml:space="preserve">If you cannot </w:t>
      </w:r>
      <w:proofErr w:type="gramStart"/>
      <w:r>
        <w:rPr>
          <w:b/>
        </w:rPr>
        <w:t>do</w:t>
      </w:r>
      <w:proofErr w:type="gramEnd"/>
      <w:r>
        <w:rPr>
          <w:b/>
        </w:rPr>
        <w:t xml:space="preserve"> part a. ask for help, you will not be penalized.</w:t>
      </w:r>
    </w:p>
    <w:p w:rsidR="00BA749B" w:rsidRDefault="00BA749B" w:rsidP="008C140D">
      <w:pPr>
        <w:pStyle w:val="ListParagraph"/>
        <w:numPr>
          <w:ilvl w:val="1"/>
          <w:numId w:val="1"/>
        </w:numPr>
      </w:pPr>
      <w:r>
        <w:lastRenderedPageBreak/>
        <w:t>On the first line of your script write a comment with your name.</w:t>
      </w:r>
      <w:r w:rsidR="004E21C3">
        <w:rPr>
          <w:color w:val="FF0000"/>
        </w:rPr>
        <w:t>[1]</w:t>
      </w:r>
    </w:p>
    <w:p w:rsidR="00C7440D" w:rsidRDefault="00BA749B" w:rsidP="008C140D">
      <w:pPr>
        <w:pStyle w:val="ListParagraph"/>
        <w:numPr>
          <w:ilvl w:val="1"/>
          <w:numId w:val="1"/>
        </w:numPr>
      </w:pPr>
      <w:r>
        <w:t>Define</w:t>
      </w:r>
      <w:r w:rsidR="008C140D">
        <w:t>/Declare</w:t>
      </w:r>
      <w:r>
        <w:t xml:space="preserve"> a new variable called </w:t>
      </w:r>
      <w:r w:rsidR="00C7440D" w:rsidRPr="00C7440D">
        <w:rPr>
          <w:b/>
          <w:i/>
        </w:rPr>
        <w:t>name</w:t>
      </w:r>
      <w:r w:rsidR="00C7440D">
        <w:t xml:space="preserve"> and make it input from the user with the question “What is your name</w:t>
      </w:r>
      <w:proofErr w:type="gramStart"/>
      <w:r w:rsidR="00C7440D">
        <w:t>?</w:t>
      </w:r>
      <w:r w:rsidR="008C140D">
        <w:t xml:space="preserve"> ”</w:t>
      </w:r>
      <w:proofErr w:type="gramEnd"/>
      <w:r w:rsidR="008C140D">
        <w:t>.</w:t>
      </w:r>
      <w:r w:rsidR="004E21C3">
        <w:rPr>
          <w:color w:val="FF0000"/>
        </w:rPr>
        <w:t xml:space="preserve">[3](1 for variable, 1 for input function, 1 for </w:t>
      </w:r>
      <w:proofErr w:type="spellStart"/>
      <w:r w:rsidR="004E21C3">
        <w:rPr>
          <w:color w:val="FF0000"/>
        </w:rPr>
        <w:t>brackets,quotes,text</w:t>
      </w:r>
      <w:proofErr w:type="spellEnd"/>
      <w:r w:rsidR="004E21C3">
        <w:rPr>
          <w:color w:val="FF0000"/>
        </w:rPr>
        <w:t>)</w:t>
      </w:r>
    </w:p>
    <w:p w:rsidR="00C7440D" w:rsidRDefault="00C7440D" w:rsidP="008C140D">
      <w:pPr>
        <w:pStyle w:val="ListParagraph"/>
        <w:numPr>
          <w:ilvl w:val="1"/>
          <w:numId w:val="1"/>
        </w:numPr>
      </w:pPr>
      <w:r>
        <w:t>Define</w:t>
      </w:r>
      <w:r w:rsidR="008C140D">
        <w:t>/Declare</w:t>
      </w:r>
      <w:r>
        <w:t xml:space="preserve"> a new variable called </w:t>
      </w:r>
      <w:proofErr w:type="spellStart"/>
      <w:r w:rsidRPr="00C7440D">
        <w:rPr>
          <w:b/>
          <w:i/>
        </w:rPr>
        <w:t>birth_year</w:t>
      </w:r>
      <w:proofErr w:type="spellEnd"/>
      <w:r w:rsidRPr="00C7440D">
        <w:t xml:space="preserve"> and make it</w:t>
      </w:r>
      <w:r>
        <w:t xml:space="preserve"> input from the user with the question “</w:t>
      </w:r>
      <w:r w:rsidR="008C140D">
        <w:t>What is your birth</w:t>
      </w:r>
      <w:r w:rsidR="004E21C3">
        <w:t xml:space="preserve"> </w:t>
      </w:r>
      <w:r w:rsidR="008C140D">
        <w:t>year</w:t>
      </w:r>
      <w:proofErr w:type="gramStart"/>
      <w:r w:rsidR="008C140D">
        <w:t>? ”</w:t>
      </w:r>
      <w:proofErr w:type="gramEnd"/>
      <w:r w:rsidR="008C140D">
        <w:t>.</w:t>
      </w:r>
      <w:r w:rsidR="004E21C3">
        <w:rPr>
          <w:color w:val="FF0000"/>
        </w:rPr>
        <w:t>[3]</w:t>
      </w:r>
    </w:p>
    <w:p w:rsidR="00C7440D" w:rsidRDefault="00C7440D" w:rsidP="008C140D">
      <w:pPr>
        <w:pStyle w:val="ListParagraph"/>
        <w:numPr>
          <w:ilvl w:val="1"/>
          <w:numId w:val="1"/>
        </w:numPr>
      </w:pPr>
      <w:r>
        <w:t>Change</w:t>
      </w:r>
      <w:r w:rsidR="004E21C3">
        <w:t>/Cast</w:t>
      </w:r>
      <w:r>
        <w:t xml:space="preserve"> the </w:t>
      </w:r>
      <w:proofErr w:type="spellStart"/>
      <w:r w:rsidRPr="00C7440D">
        <w:rPr>
          <w:b/>
          <w:i/>
        </w:rPr>
        <w:t>birth_year</w:t>
      </w:r>
      <w:proofErr w:type="spellEnd"/>
      <w:r>
        <w:t xml:space="preserve"> variable into a type you can use to calculate</w:t>
      </w:r>
      <w:r w:rsidR="008C140D">
        <w:t>.</w:t>
      </w:r>
      <w:r w:rsidR="004E21C3">
        <w:rPr>
          <w:color w:val="FF0000"/>
        </w:rPr>
        <w:t xml:space="preserve">[2](1 for any type casting, 1 for </w:t>
      </w:r>
      <w:proofErr w:type="spellStart"/>
      <w:r w:rsidR="004E21C3">
        <w:rPr>
          <w:color w:val="FF0000"/>
        </w:rPr>
        <w:t>int</w:t>
      </w:r>
      <w:proofErr w:type="spellEnd"/>
      <w:r w:rsidR="004E21C3">
        <w:rPr>
          <w:color w:val="FF0000"/>
        </w:rPr>
        <w:t xml:space="preserve"> type casting)</w:t>
      </w:r>
    </w:p>
    <w:p w:rsidR="00C7440D" w:rsidRDefault="00C7440D" w:rsidP="008C140D">
      <w:pPr>
        <w:pStyle w:val="ListParagraph"/>
        <w:numPr>
          <w:ilvl w:val="1"/>
          <w:numId w:val="1"/>
        </w:numPr>
      </w:pPr>
      <w:r>
        <w:t>Define</w:t>
      </w:r>
      <w:r w:rsidR="008C140D">
        <w:t>/Declare</w:t>
      </w:r>
      <w:r>
        <w:t xml:space="preserve"> a new variable called </w:t>
      </w:r>
      <w:proofErr w:type="spellStart"/>
      <w:r w:rsidRPr="00C7440D">
        <w:rPr>
          <w:b/>
          <w:i/>
        </w:rPr>
        <w:t>this_year</w:t>
      </w:r>
      <w:proofErr w:type="spellEnd"/>
      <w:r>
        <w:t xml:space="preserve"> and make it equal to 2016, make sure it is an integer</w:t>
      </w:r>
      <w:r w:rsidR="008C140D">
        <w:t>.</w:t>
      </w:r>
      <w:r w:rsidR="004E21C3">
        <w:rPr>
          <w:color w:val="FF0000"/>
        </w:rPr>
        <w:t>[1]</w:t>
      </w:r>
    </w:p>
    <w:p w:rsidR="003332C8" w:rsidRPr="008C140D" w:rsidRDefault="00C7440D" w:rsidP="008C140D">
      <w:pPr>
        <w:pStyle w:val="ListParagraph"/>
        <w:numPr>
          <w:ilvl w:val="1"/>
          <w:numId w:val="1"/>
        </w:numPr>
        <w:rPr>
          <w:b/>
          <w:i/>
        </w:rPr>
      </w:pPr>
      <w:r>
        <w:t>Define</w:t>
      </w:r>
      <w:r w:rsidR="008C140D">
        <w:t>/Declare</w:t>
      </w:r>
      <w:r>
        <w:t xml:space="preserve"> a new variable called </w:t>
      </w:r>
      <w:proofErr w:type="spellStart"/>
      <w:r w:rsidRPr="00C7440D">
        <w:rPr>
          <w:b/>
          <w:i/>
        </w:rPr>
        <w:t>years_ago</w:t>
      </w:r>
      <w:proofErr w:type="spellEnd"/>
      <w:r>
        <w:t xml:space="preserve"> and make it equal to</w:t>
      </w:r>
      <w:r w:rsidR="008C140D">
        <w:t>:</w:t>
      </w:r>
      <w:r>
        <w:t xml:space="preserve"> </w:t>
      </w:r>
      <w:proofErr w:type="spellStart"/>
      <w:r w:rsidRPr="00C7440D">
        <w:rPr>
          <w:b/>
          <w:i/>
        </w:rPr>
        <w:t>this_year</w:t>
      </w:r>
      <w:proofErr w:type="spellEnd"/>
      <w:r w:rsidRPr="00C7440D">
        <w:rPr>
          <w:b/>
          <w:i/>
        </w:rPr>
        <w:t xml:space="preserve"> – </w:t>
      </w:r>
      <w:proofErr w:type="spellStart"/>
      <w:r w:rsidRPr="00C7440D">
        <w:rPr>
          <w:b/>
          <w:i/>
        </w:rPr>
        <w:t>birth_year</w:t>
      </w:r>
      <w:proofErr w:type="spellEnd"/>
      <w:r w:rsidR="004E21C3">
        <w:rPr>
          <w:color w:val="FF0000"/>
        </w:rPr>
        <w:t>[2]</w:t>
      </w:r>
    </w:p>
    <w:p w:rsidR="003332C8" w:rsidRPr="008C140D" w:rsidRDefault="003332C8" w:rsidP="008C140D">
      <w:pPr>
        <w:pStyle w:val="ListParagraph"/>
        <w:numPr>
          <w:ilvl w:val="1"/>
          <w:numId w:val="1"/>
        </w:numPr>
        <w:rPr>
          <w:b/>
          <w:i/>
        </w:rPr>
      </w:pPr>
      <w:r>
        <w:t>Convert</w:t>
      </w:r>
      <w:r w:rsidR="008C140D">
        <w:t>/Cast</w:t>
      </w:r>
      <w:r>
        <w:t xml:space="preserve"> </w:t>
      </w:r>
      <w:proofErr w:type="spellStart"/>
      <w:r w:rsidRPr="003332C8">
        <w:rPr>
          <w:b/>
          <w:i/>
        </w:rPr>
        <w:t>years_ago</w:t>
      </w:r>
      <w:proofErr w:type="spellEnd"/>
      <w:r>
        <w:t xml:space="preserve"> into a type that you can use for concatenation.</w:t>
      </w:r>
      <w:r w:rsidR="004E21C3">
        <w:rPr>
          <w:color w:val="FF0000"/>
        </w:rPr>
        <w:t>[2]</w:t>
      </w:r>
    </w:p>
    <w:p w:rsidR="003332C8" w:rsidRPr="003332C8" w:rsidRDefault="003332C8" w:rsidP="00FA503E">
      <w:pPr>
        <w:pStyle w:val="ListParagraph"/>
        <w:numPr>
          <w:ilvl w:val="1"/>
          <w:numId w:val="1"/>
        </w:numPr>
        <w:rPr>
          <w:b/>
          <w:i/>
        </w:rPr>
      </w:pPr>
      <w:r>
        <w:t>Make your script print the following statement</w:t>
      </w:r>
      <w:r w:rsidR="008C140D">
        <w:t xml:space="preserve"> on the same line</w:t>
      </w:r>
      <w:r>
        <w:t xml:space="preserve">, using concatenation or some other method e.g. If my name is Ben </w:t>
      </w:r>
      <w:proofErr w:type="spellStart"/>
      <w:r>
        <w:t>Bitdiddle</w:t>
      </w:r>
      <w:proofErr w:type="spellEnd"/>
      <w:r>
        <w:t xml:space="preserve"> and I was born in 2015 (1 year ago)</w:t>
      </w:r>
      <w:r w:rsidR="008C140D">
        <w:t>.</w:t>
      </w:r>
      <w:r w:rsidR="004E21C3">
        <w:rPr>
          <w:color w:val="FF0000"/>
        </w:rPr>
        <w:t>[3](1 for print, 1 for concatenation/multiple arguments in print, 1 for putting everything in one line with proper spaces)</w:t>
      </w:r>
    </w:p>
    <w:p w:rsidR="003332C8" w:rsidRPr="003332C8" w:rsidRDefault="003332C8" w:rsidP="003332C8">
      <w:pPr>
        <w:pStyle w:val="ListParagraph"/>
        <w:rPr>
          <w:b/>
          <w:i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02"/>
      </w:tblGrid>
      <w:tr w:rsidR="003332C8" w:rsidTr="003332C8">
        <w:tc>
          <w:tcPr>
            <w:tcW w:w="9242" w:type="dxa"/>
          </w:tcPr>
          <w:p w:rsidR="003332C8" w:rsidRDefault="003332C8" w:rsidP="003332C8">
            <w:r>
              <w:t>&gt;&gt;&gt;</w:t>
            </w:r>
            <w:r w:rsidRPr="003332C8">
              <w:t xml:space="preserve">What is your name? </w:t>
            </w:r>
            <w:r>
              <w:t xml:space="preserve">Ben </w:t>
            </w:r>
            <w:proofErr w:type="spellStart"/>
            <w:r>
              <w:t>Bitdiddle</w:t>
            </w:r>
            <w:proofErr w:type="spellEnd"/>
            <w:r>
              <w:t xml:space="preserve"> </w:t>
            </w:r>
          </w:p>
          <w:p w:rsidR="003332C8" w:rsidRDefault="003332C8" w:rsidP="003332C8">
            <w:r>
              <w:t xml:space="preserve">&gt;&gt;&gt; What is your </w:t>
            </w:r>
            <w:proofErr w:type="spellStart"/>
            <w:r>
              <w:t>birthyear</w:t>
            </w:r>
            <w:proofErr w:type="spellEnd"/>
            <w:r>
              <w:t>? 2015</w:t>
            </w:r>
          </w:p>
          <w:p w:rsidR="003332C8" w:rsidRDefault="003332C8" w:rsidP="003332C8">
            <w:pPr>
              <w:rPr>
                <w:color w:val="0000FF"/>
              </w:rPr>
            </w:pPr>
            <w:r w:rsidRPr="003332C8">
              <w:rPr>
                <w:color w:val="0000FF"/>
              </w:rPr>
              <w:t xml:space="preserve">Ben </w:t>
            </w:r>
            <w:proofErr w:type="spellStart"/>
            <w:r w:rsidRPr="003332C8">
              <w:rPr>
                <w:color w:val="0000FF"/>
              </w:rPr>
              <w:t>Bitdiddle</w:t>
            </w:r>
            <w:proofErr w:type="spellEnd"/>
            <w:r w:rsidRPr="003332C8">
              <w:rPr>
                <w:color w:val="0000FF"/>
              </w:rPr>
              <w:t xml:space="preserve"> was born 1 years ago</w:t>
            </w:r>
          </w:p>
          <w:p w:rsidR="003332C8" w:rsidRPr="003332C8" w:rsidRDefault="003332C8" w:rsidP="003332C8">
            <w:r w:rsidRPr="003332C8">
              <w:t>&gt;&gt;&gt;</w:t>
            </w:r>
          </w:p>
          <w:p w:rsidR="003332C8" w:rsidRDefault="003332C8" w:rsidP="003332C8">
            <w:pPr>
              <w:pStyle w:val="ListParagraph"/>
              <w:ind w:left="0"/>
            </w:pPr>
          </w:p>
        </w:tc>
      </w:tr>
    </w:tbl>
    <w:p w:rsidR="003332C8" w:rsidRDefault="000B259C" w:rsidP="000B259C">
      <w:pPr>
        <w:pStyle w:val="ListParagraph"/>
        <w:numPr>
          <w:ilvl w:val="1"/>
          <w:numId w:val="1"/>
        </w:numPr>
      </w:pPr>
      <w:r>
        <w:t>Run your script to make sure it works. If it has an error, ask for help but we will remove 1 poin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545675" w:rsidTr="00545675">
        <w:tc>
          <w:tcPr>
            <w:tcW w:w="9242" w:type="dxa"/>
          </w:tcPr>
          <w:p w:rsidR="00545675" w:rsidRDefault="00545675" w:rsidP="00545675">
            <w:pPr>
              <w:rPr>
                <w:color w:val="FF0000"/>
              </w:rPr>
            </w:pPr>
            <w:r>
              <w:rPr>
                <w:color w:val="FF0000"/>
              </w:rPr>
              <w:t>#Name of student</w:t>
            </w:r>
            <w:r w:rsidR="004E21C3">
              <w:rPr>
                <w:color w:val="FF0000"/>
              </w:rPr>
              <w:t xml:space="preserve"> [1]</w:t>
            </w:r>
          </w:p>
          <w:p w:rsidR="00545675" w:rsidRDefault="00545675" w:rsidP="00545675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name</w:t>
            </w:r>
            <w:proofErr w:type="gramEnd"/>
            <w:r>
              <w:rPr>
                <w:color w:val="FF0000"/>
              </w:rPr>
              <w:t xml:space="preserve"> = input(“What is your name? “)</w:t>
            </w:r>
            <w:r w:rsidR="004E21C3">
              <w:rPr>
                <w:color w:val="FF0000"/>
              </w:rPr>
              <w:t xml:space="preserve">   [3]</w:t>
            </w:r>
          </w:p>
          <w:p w:rsidR="004E21C3" w:rsidRDefault="004E21C3" w:rsidP="0054567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irth_year</w:t>
            </w:r>
            <w:proofErr w:type="spellEnd"/>
            <w:r>
              <w:rPr>
                <w:color w:val="FF0000"/>
              </w:rPr>
              <w:t xml:space="preserve"> = </w:t>
            </w:r>
            <w:proofErr w:type="gramStart"/>
            <w:r>
              <w:rPr>
                <w:color w:val="FF0000"/>
              </w:rPr>
              <w:t>input(</w:t>
            </w:r>
            <w:proofErr w:type="gramEnd"/>
            <w:r>
              <w:rPr>
                <w:color w:val="FF0000"/>
              </w:rPr>
              <w:t>“What is your birth year? “)</w:t>
            </w:r>
            <w:r w:rsidR="0096563B">
              <w:rPr>
                <w:color w:val="FF0000"/>
              </w:rPr>
              <w:t xml:space="preserve"> [3]</w:t>
            </w:r>
          </w:p>
          <w:p w:rsidR="004E21C3" w:rsidRDefault="004E21C3" w:rsidP="0054567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irth_year</w:t>
            </w:r>
            <w:proofErr w:type="spellEnd"/>
            <w:r>
              <w:rPr>
                <w:color w:val="FF0000"/>
              </w:rPr>
              <w:t xml:space="preserve"> = </w:t>
            </w:r>
            <w:proofErr w:type="spellStart"/>
            <w:r>
              <w:rPr>
                <w:color w:val="FF0000"/>
              </w:rPr>
              <w:t>int</w:t>
            </w:r>
            <w:proofErr w:type="spellEnd"/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birth_year</w:t>
            </w:r>
            <w:proofErr w:type="spellEnd"/>
            <w:r>
              <w:rPr>
                <w:color w:val="FF0000"/>
              </w:rPr>
              <w:t>)</w:t>
            </w:r>
            <w:r w:rsidR="0096563B">
              <w:rPr>
                <w:color w:val="FF0000"/>
              </w:rPr>
              <w:t xml:space="preserve">   [2]</w:t>
            </w:r>
          </w:p>
          <w:p w:rsidR="004E21C3" w:rsidRDefault="004E21C3" w:rsidP="0054567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his_year</w:t>
            </w:r>
            <w:proofErr w:type="spellEnd"/>
            <w:r>
              <w:rPr>
                <w:color w:val="FF0000"/>
              </w:rPr>
              <w:t xml:space="preserve"> = 2016</w:t>
            </w:r>
            <w:r w:rsidR="0096563B">
              <w:rPr>
                <w:color w:val="FF0000"/>
              </w:rPr>
              <w:t xml:space="preserve"> [1]</w:t>
            </w:r>
          </w:p>
          <w:p w:rsidR="004E21C3" w:rsidRDefault="004E21C3" w:rsidP="0054567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years_ago</w:t>
            </w:r>
            <w:proofErr w:type="spellEnd"/>
            <w:r>
              <w:rPr>
                <w:color w:val="FF0000"/>
              </w:rPr>
              <w:t xml:space="preserve"> = </w:t>
            </w:r>
            <w:proofErr w:type="spellStart"/>
            <w:r>
              <w:rPr>
                <w:color w:val="FF0000"/>
              </w:rPr>
              <w:t>this_year</w:t>
            </w:r>
            <w:proofErr w:type="spellEnd"/>
            <w:r>
              <w:rPr>
                <w:color w:val="FF0000"/>
              </w:rPr>
              <w:t xml:space="preserve"> – </w:t>
            </w:r>
            <w:proofErr w:type="spellStart"/>
            <w:r>
              <w:rPr>
                <w:color w:val="FF0000"/>
              </w:rPr>
              <w:t>birth_year</w:t>
            </w:r>
            <w:proofErr w:type="spellEnd"/>
            <w:r w:rsidR="0096563B">
              <w:rPr>
                <w:color w:val="FF0000"/>
              </w:rPr>
              <w:t xml:space="preserve">     [2]</w:t>
            </w:r>
          </w:p>
          <w:p w:rsidR="004E21C3" w:rsidRDefault="004E21C3" w:rsidP="0054567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years_ago</w:t>
            </w:r>
            <w:proofErr w:type="spellEnd"/>
            <w:r>
              <w:rPr>
                <w:color w:val="FF0000"/>
              </w:rPr>
              <w:t xml:space="preserve"> = </w:t>
            </w:r>
            <w:proofErr w:type="spellStart"/>
            <w:r>
              <w:rPr>
                <w:color w:val="FF0000"/>
              </w:rPr>
              <w:t>str</w:t>
            </w:r>
            <w:proofErr w:type="spellEnd"/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years_ago</w:t>
            </w:r>
            <w:proofErr w:type="spellEnd"/>
            <w:r>
              <w:rPr>
                <w:color w:val="FF0000"/>
              </w:rPr>
              <w:t>)</w:t>
            </w:r>
            <w:r w:rsidR="0096563B">
              <w:rPr>
                <w:color w:val="FF0000"/>
              </w:rPr>
              <w:t xml:space="preserve">    [2]</w:t>
            </w:r>
          </w:p>
          <w:p w:rsidR="004E21C3" w:rsidRDefault="004E21C3" w:rsidP="00545675">
            <w:pPr>
              <w:rPr>
                <w:color w:val="FF0000"/>
              </w:rPr>
            </w:pPr>
            <w:r>
              <w:rPr>
                <w:color w:val="FF0000"/>
              </w:rPr>
              <w:t xml:space="preserve">print(name + “ was born “ + </w:t>
            </w:r>
            <w:proofErr w:type="spellStart"/>
            <w:r>
              <w:rPr>
                <w:color w:val="FF0000"/>
              </w:rPr>
              <w:t>years_ago</w:t>
            </w:r>
            <w:proofErr w:type="spellEnd"/>
            <w:r>
              <w:rPr>
                <w:color w:val="FF0000"/>
              </w:rPr>
              <w:t xml:space="preserve"> + “ years ago”)</w:t>
            </w:r>
            <w:r w:rsidR="0096563B">
              <w:rPr>
                <w:color w:val="FF0000"/>
              </w:rPr>
              <w:t xml:space="preserve">   [3]</w:t>
            </w:r>
          </w:p>
          <w:p w:rsidR="004E21C3" w:rsidRDefault="004E21C3" w:rsidP="00545675">
            <w:pPr>
              <w:rPr>
                <w:color w:val="FF0000"/>
              </w:rPr>
            </w:pPr>
          </w:p>
          <w:p w:rsidR="004E21C3" w:rsidRDefault="004E21C3" w:rsidP="00545675">
            <w:pPr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4E21C3" w:rsidRDefault="004E21C3" w:rsidP="00545675">
            <w:pPr>
              <w:rPr>
                <w:color w:val="FF0000"/>
              </w:rPr>
            </w:pPr>
          </w:p>
          <w:p w:rsidR="004E21C3" w:rsidRDefault="004E21C3" w:rsidP="00545675">
            <w:pPr>
              <w:rPr>
                <w:color w:val="FF0000"/>
              </w:rPr>
            </w:pPr>
            <w:r>
              <w:rPr>
                <w:color w:val="FF0000"/>
              </w:rPr>
              <w:t>print(</w:t>
            </w:r>
            <w:proofErr w:type="spellStart"/>
            <w:r>
              <w:rPr>
                <w:color w:val="FF0000"/>
              </w:rPr>
              <w:t>name,”wa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orn”,years_ago,”years</w:t>
            </w:r>
            <w:proofErr w:type="spellEnd"/>
            <w:r>
              <w:rPr>
                <w:color w:val="FF0000"/>
              </w:rPr>
              <w:t xml:space="preserve"> ago”)</w:t>
            </w:r>
            <w:r w:rsidR="0096563B">
              <w:rPr>
                <w:color w:val="FF0000"/>
              </w:rPr>
              <w:t xml:space="preserve">    [3]</w:t>
            </w:r>
          </w:p>
          <w:p w:rsidR="0096563B" w:rsidRDefault="0096563B" w:rsidP="00545675">
            <w:pPr>
              <w:rPr>
                <w:color w:val="FF0000"/>
              </w:rPr>
            </w:pPr>
          </w:p>
          <w:p w:rsidR="0096563B" w:rsidRPr="0096563B" w:rsidRDefault="0096563B" w:rsidP="00545675">
            <w:pPr>
              <w:rPr>
                <w:b/>
                <w:color w:val="FF0000"/>
              </w:rPr>
            </w:pPr>
            <w:r w:rsidRPr="0096563B">
              <w:rPr>
                <w:b/>
                <w:color w:val="FF0000"/>
              </w:rPr>
              <w:t>[17]</w:t>
            </w:r>
          </w:p>
          <w:p w:rsidR="004E21C3" w:rsidRDefault="004E21C3" w:rsidP="00545675">
            <w:pPr>
              <w:rPr>
                <w:color w:val="FF0000"/>
              </w:rPr>
            </w:pPr>
          </w:p>
          <w:p w:rsidR="00545675" w:rsidRPr="00545675" w:rsidRDefault="00545675" w:rsidP="00545675">
            <w:pPr>
              <w:rPr>
                <w:color w:val="FF0000"/>
              </w:rPr>
            </w:pPr>
          </w:p>
        </w:tc>
      </w:tr>
    </w:tbl>
    <w:p w:rsidR="00545675" w:rsidRPr="000B259C" w:rsidRDefault="00545675" w:rsidP="00545675">
      <w:pPr>
        <w:ind w:left="1080"/>
      </w:pPr>
    </w:p>
    <w:sectPr w:rsidR="00545675" w:rsidRPr="000B2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B2F"/>
    <w:multiLevelType w:val="hybridMultilevel"/>
    <w:tmpl w:val="1BE6A62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0C207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5D9D"/>
    <w:multiLevelType w:val="hybridMultilevel"/>
    <w:tmpl w:val="2680676A"/>
    <w:lvl w:ilvl="0" w:tplc="FC0C2078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5FC0"/>
    <w:multiLevelType w:val="hybridMultilevel"/>
    <w:tmpl w:val="052E063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E7BB3"/>
    <w:multiLevelType w:val="hybridMultilevel"/>
    <w:tmpl w:val="4790BE1C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F79D9"/>
    <w:multiLevelType w:val="hybridMultilevel"/>
    <w:tmpl w:val="1FDA603C"/>
    <w:lvl w:ilvl="0" w:tplc="FC0C2078">
      <w:start w:val="1"/>
      <w:numFmt w:val="lowerLetter"/>
      <w:lvlText w:val="%1."/>
      <w:lvlJc w:val="left"/>
      <w:pPr>
        <w:ind w:left="2160" w:hanging="360"/>
      </w:pPr>
      <w:rPr>
        <w:b w:val="0"/>
        <w:i w:val="0"/>
      </w:rPr>
    </w:lvl>
    <w:lvl w:ilvl="1" w:tplc="30090019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F7"/>
    <w:rsid w:val="00056162"/>
    <w:rsid w:val="000B259C"/>
    <w:rsid w:val="003332C8"/>
    <w:rsid w:val="004474A9"/>
    <w:rsid w:val="004E21C3"/>
    <w:rsid w:val="00545675"/>
    <w:rsid w:val="006711D2"/>
    <w:rsid w:val="00882411"/>
    <w:rsid w:val="008C140D"/>
    <w:rsid w:val="0096563B"/>
    <w:rsid w:val="00A801F7"/>
    <w:rsid w:val="00AE636A"/>
    <w:rsid w:val="00B56C2F"/>
    <w:rsid w:val="00BA749B"/>
    <w:rsid w:val="00BF3CBC"/>
    <w:rsid w:val="00C7440D"/>
    <w:rsid w:val="00D249F7"/>
    <w:rsid w:val="00FA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CBC"/>
    <w:pPr>
      <w:ind w:left="720"/>
      <w:contextualSpacing/>
    </w:pPr>
  </w:style>
  <w:style w:type="table" w:styleId="TableGrid">
    <w:name w:val="Table Grid"/>
    <w:basedOn w:val="TableNormal"/>
    <w:uiPriority w:val="59"/>
    <w:rsid w:val="00D2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CBC"/>
    <w:pPr>
      <w:ind w:left="720"/>
      <w:contextualSpacing/>
    </w:pPr>
  </w:style>
  <w:style w:type="table" w:styleId="TableGrid">
    <w:name w:val="Table Grid"/>
    <w:basedOn w:val="TableNormal"/>
    <w:uiPriority w:val="59"/>
    <w:rsid w:val="00D2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7B95-A111-4569-9F17-AA9C73F8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cini Phuthi</dc:creator>
  <cp:keywords/>
  <dc:description/>
  <cp:lastModifiedBy>Mgcini Phuthi</cp:lastModifiedBy>
  <cp:revision>3</cp:revision>
  <dcterms:created xsi:type="dcterms:W3CDTF">2016-06-19T11:50:00Z</dcterms:created>
  <dcterms:modified xsi:type="dcterms:W3CDTF">2016-06-20T08:25:00Z</dcterms:modified>
</cp:coreProperties>
</file>